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A6" w:rsidRDefault="007116A6" w:rsidP="00B35DB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spacing w:line="276" w:lineRule="auto"/>
        <w:contextualSpacing/>
        <w:rPr>
          <w:rFonts w:ascii="Cambria" w:hAnsi="Cambria"/>
          <w:b/>
          <w:sz w:val="20"/>
          <w:szCs w:val="20"/>
          <w:lang w:val="pl-PL"/>
        </w:rPr>
      </w:pPr>
      <w:bookmarkStart w:id="0" w:name="_GoBack"/>
      <w:bookmarkEnd w:id="0"/>
    </w:p>
    <w:p w:rsidR="00D6176C" w:rsidRPr="007116A6" w:rsidRDefault="00D6176C" w:rsidP="00D61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7116A6"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  <w:r w:rsidRPr="007116A6">
        <w:rPr>
          <w:rFonts w:ascii="Times New Roman" w:hAnsi="Times New Roman" w:cs="Times New Roman"/>
          <w:sz w:val="20"/>
          <w:szCs w:val="20"/>
        </w:rPr>
        <w:tab/>
      </w:r>
      <w:r w:rsidRPr="007116A6">
        <w:rPr>
          <w:rFonts w:ascii="Times New Roman" w:hAnsi="Times New Roman" w:cs="Times New Roman"/>
          <w:sz w:val="20"/>
          <w:szCs w:val="20"/>
        </w:rPr>
        <w:tab/>
      </w:r>
      <w:r w:rsidRPr="007116A6">
        <w:rPr>
          <w:rFonts w:ascii="Times New Roman" w:hAnsi="Times New Roman" w:cs="Times New Roman"/>
          <w:sz w:val="20"/>
          <w:szCs w:val="20"/>
        </w:rPr>
        <w:tab/>
      </w:r>
      <w:r w:rsidRPr="007116A6">
        <w:rPr>
          <w:rFonts w:ascii="Times New Roman" w:hAnsi="Times New Roman" w:cs="Times New Roman"/>
          <w:sz w:val="20"/>
          <w:szCs w:val="20"/>
        </w:rPr>
        <w:tab/>
      </w:r>
      <w:r w:rsidRPr="007116A6">
        <w:rPr>
          <w:rFonts w:ascii="Times New Roman" w:hAnsi="Times New Roman" w:cs="Times New Roman"/>
          <w:sz w:val="20"/>
          <w:szCs w:val="20"/>
        </w:rPr>
        <w:tab/>
      </w:r>
    </w:p>
    <w:p w:rsidR="00D6176C" w:rsidRPr="007116A6" w:rsidRDefault="00D6176C" w:rsidP="00D61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contextualSpacing/>
        <w:rPr>
          <w:rFonts w:ascii="Times New Roman" w:hAnsi="Times New Roman" w:cs="Times New Roman"/>
          <w:i/>
          <w:sz w:val="20"/>
          <w:szCs w:val="20"/>
        </w:rPr>
      </w:pPr>
      <w:r w:rsidRPr="007116A6">
        <w:rPr>
          <w:rFonts w:ascii="Times New Roman" w:hAnsi="Times New Roman" w:cs="Times New Roman"/>
          <w:i/>
          <w:sz w:val="20"/>
          <w:szCs w:val="20"/>
        </w:rPr>
        <w:t xml:space="preserve">    (</w:t>
      </w:r>
      <w:proofErr w:type="spellStart"/>
      <w:r w:rsidRPr="007116A6">
        <w:rPr>
          <w:rFonts w:ascii="Times New Roman" w:hAnsi="Times New Roman" w:cs="Times New Roman"/>
          <w:i/>
          <w:sz w:val="20"/>
          <w:szCs w:val="20"/>
        </w:rPr>
        <w:t>pieczęć</w:t>
      </w:r>
      <w:proofErr w:type="spellEnd"/>
      <w:r w:rsidRPr="007116A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116A6">
        <w:rPr>
          <w:rFonts w:ascii="Times New Roman" w:hAnsi="Times New Roman" w:cs="Times New Roman"/>
          <w:i/>
          <w:sz w:val="20"/>
          <w:szCs w:val="20"/>
        </w:rPr>
        <w:t>adresowa</w:t>
      </w:r>
      <w:proofErr w:type="spellEnd"/>
      <w:r w:rsidRPr="007116A6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116A6">
        <w:rPr>
          <w:rFonts w:ascii="Times New Roman" w:hAnsi="Times New Roman" w:cs="Times New Roman"/>
          <w:i/>
          <w:sz w:val="20"/>
          <w:szCs w:val="20"/>
        </w:rPr>
        <w:t>Wykonawcy</w:t>
      </w:r>
      <w:proofErr w:type="spellEnd"/>
      <w:r w:rsidRPr="007116A6">
        <w:rPr>
          <w:rFonts w:ascii="Times New Roman" w:hAnsi="Times New Roman" w:cs="Times New Roman"/>
          <w:i/>
          <w:sz w:val="20"/>
          <w:szCs w:val="20"/>
        </w:rPr>
        <w:t>)</w:t>
      </w:r>
    </w:p>
    <w:p w:rsidR="00697AF6" w:rsidRPr="00697AF6" w:rsidRDefault="00697AF6" w:rsidP="00D617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</w:tabs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</w:p>
    <w:p w:rsidR="00D6176C" w:rsidRDefault="00D6176C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</w:pPr>
    </w:p>
    <w:p w:rsidR="00697AF6" w:rsidRPr="00E22554" w:rsidRDefault="00697AF6" w:rsidP="00E22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</w:pPr>
      <w:r w:rsidRPr="00697AF6">
        <w:rPr>
          <w:rFonts w:ascii="Times New Roman" w:hAnsi="Times New Roman" w:cs="Times New Roman"/>
          <w:b/>
          <w:bCs/>
          <w:color w:val="auto"/>
          <w:sz w:val="24"/>
          <w:szCs w:val="24"/>
          <w:lang w:val="pl-PL"/>
        </w:rPr>
        <w:br/>
      </w:r>
    </w:p>
    <w:p w:rsidR="00E22554" w:rsidRPr="00E22554" w:rsidRDefault="00E22554" w:rsidP="00E22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</w:pPr>
      <w:r w:rsidRPr="00E22554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>OŚWIADCZENIE O PRZEPROWADZENIU WIZJI LOKALNEJ</w:t>
      </w:r>
    </w:p>
    <w:p w:rsidR="00E22554" w:rsidRDefault="00E22554" w:rsidP="00E22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E22554" w:rsidRPr="00E22554" w:rsidRDefault="00E22554" w:rsidP="00E22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0"/>
        </w:tabs>
        <w:spacing w:after="0" w:line="60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E22554">
        <w:rPr>
          <w:rFonts w:ascii="Times New Roman" w:hAnsi="Times New Roman" w:cs="Times New Roman"/>
          <w:color w:val="auto"/>
          <w:sz w:val="24"/>
          <w:szCs w:val="24"/>
          <w:lang w:val="pl-PL"/>
        </w:rPr>
        <w:t>Nazwa wykonawcy .................................................................................................</w:t>
      </w:r>
    </w:p>
    <w:p w:rsidR="00E22554" w:rsidRPr="00E22554" w:rsidRDefault="00E22554" w:rsidP="00E22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0"/>
        </w:tabs>
        <w:spacing w:after="0" w:line="60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E22554">
        <w:rPr>
          <w:rFonts w:ascii="Times New Roman" w:hAnsi="Times New Roman" w:cs="Times New Roman"/>
          <w:color w:val="auto"/>
          <w:sz w:val="24"/>
          <w:szCs w:val="24"/>
          <w:lang w:val="pl-PL"/>
        </w:rPr>
        <w:t>Adres wykonawcy .................................................................................................</w:t>
      </w:r>
    </w:p>
    <w:p w:rsidR="00E22554" w:rsidRPr="00E22554" w:rsidRDefault="00E22554" w:rsidP="00E22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0"/>
        </w:tabs>
        <w:spacing w:after="0" w:line="60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E22554">
        <w:rPr>
          <w:rFonts w:ascii="Times New Roman" w:hAnsi="Times New Roman" w:cs="Times New Roman"/>
          <w:color w:val="auto"/>
          <w:sz w:val="24"/>
          <w:szCs w:val="24"/>
          <w:lang w:val="pl-PL"/>
        </w:rPr>
        <w:t>Miejscowość ................................................ Data ................................................</w:t>
      </w:r>
    </w:p>
    <w:p w:rsidR="00E22554" w:rsidRDefault="00E22554" w:rsidP="00E22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E22554" w:rsidRDefault="00E22554" w:rsidP="00E22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E22554" w:rsidRDefault="00E22554" w:rsidP="00E22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E22554" w:rsidRPr="00E22554" w:rsidRDefault="00E22554" w:rsidP="00E22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E22554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>Oświadczamy,</w:t>
      </w:r>
      <w:r w:rsidRPr="00E22554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że w dniu ………………………… dokonaliśmy wizji lokalnej i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Pr="00E22554">
        <w:rPr>
          <w:rFonts w:ascii="Times New Roman" w:hAnsi="Times New Roman" w:cs="Times New Roman"/>
          <w:color w:val="auto"/>
          <w:sz w:val="24"/>
          <w:szCs w:val="24"/>
          <w:lang w:val="pl-PL"/>
        </w:rPr>
        <w:t>zapoznaliśmy się z zakresem prac koniecznych do wykonania oraz czynnikami cenotwórczymi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Pr="00E22554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związanymi z warunkami, celem uwzględnienia ich w realizacji zamówienia </w:t>
      </w:r>
    </w:p>
    <w:p w:rsidR="00E22554" w:rsidRPr="00E22554" w:rsidRDefault="00E22554" w:rsidP="00E22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</w:pPr>
      <w:r w:rsidRPr="00E22554"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  <w:t>Przebudowa dachu na budynku ul. Sucha 15 w Radomiu.</w:t>
      </w:r>
    </w:p>
    <w:p w:rsidR="00E22554" w:rsidRDefault="00E22554" w:rsidP="00E22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E22554" w:rsidRPr="00E22554" w:rsidRDefault="00E22554" w:rsidP="00E22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E22554">
        <w:rPr>
          <w:rFonts w:ascii="Times New Roman" w:hAnsi="Times New Roman" w:cs="Times New Roman"/>
          <w:color w:val="auto"/>
          <w:sz w:val="24"/>
          <w:szCs w:val="24"/>
          <w:lang w:val="pl-PL"/>
        </w:rPr>
        <w:t>Wszystkich niezbędnych informacji udzielił nam upoważniony pracownik Zamawiającego.</w:t>
      </w:r>
    </w:p>
    <w:p w:rsidR="00E22554" w:rsidRPr="00E22554" w:rsidRDefault="00E22554" w:rsidP="00E22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E22554" w:rsidRDefault="00E22554" w:rsidP="00E22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</w:p>
    <w:p w:rsidR="00E22554" w:rsidRDefault="00E22554" w:rsidP="00E22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E22554" w:rsidRPr="00D6176C" w:rsidRDefault="00E22554" w:rsidP="00E22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32" w:firstLine="708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D6176C">
        <w:rPr>
          <w:rFonts w:ascii="Times New Roman" w:hAnsi="Times New Roman" w:cs="Times New Roman"/>
          <w:i/>
          <w:sz w:val="20"/>
          <w:szCs w:val="20"/>
          <w:lang w:val="pl-PL"/>
        </w:rPr>
        <w:t>………………………………………………………………………..</w:t>
      </w:r>
    </w:p>
    <w:p w:rsidR="00E22554" w:rsidRPr="00D6176C" w:rsidRDefault="00E22554" w:rsidP="00E22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32" w:firstLine="708"/>
        <w:contextualSpacing/>
        <w:jc w:val="center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D6176C">
        <w:rPr>
          <w:rFonts w:ascii="Times New Roman" w:hAnsi="Times New Roman" w:cs="Times New Roman"/>
          <w:i/>
          <w:sz w:val="20"/>
          <w:szCs w:val="20"/>
          <w:lang w:val="pl-PL"/>
        </w:rPr>
        <w:t>(data i czytelny podpis upoważnionego przedstawiciela Wykonawcy)</w:t>
      </w:r>
    </w:p>
    <w:p w:rsidR="00E22554" w:rsidRDefault="00E22554" w:rsidP="00E225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right="23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right="23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697AF6" w:rsidRPr="00697AF6" w:rsidRDefault="00697AF6" w:rsidP="00697A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40" w:lineRule="auto"/>
        <w:ind w:right="23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</w:p>
    <w:sectPr w:rsidR="00697AF6" w:rsidRPr="00697AF6" w:rsidSect="002C0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45" w:rsidRDefault="00C87345" w:rsidP="009F332D">
      <w:pPr>
        <w:pBdr>
          <w:bottom w:val="none" w:sz="96" w:space="15" w:color="FFFFFF" w:frame="1"/>
        </w:pBdr>
      </w:pPr>
      <w:r>
        <w:separator/>
      </w:r>
    </w:p>
  </w:endnote>
  <w:endnote w:type="continuationSeparator" w:id="0">
    <w:p w:rsidR="00C87345" w:rsidRDefault="00C87345" w:rsidP="009F332D">
      <w:pPr>
        <w:pBdr>
          <w:bottom w:val="none" w:sz="96" w:space="15" w:color="FFFFFF" w:frame="1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Stopka"/>
      <w:pBdr>
        <w:bottom w:val="none" w:sz="96" w:space="15" w:color="FFFFFF" w:frame="1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Stopka"/>
      <w:pBdr>
        <w:bottom w:val="none" w:sz="96" w:space="15" w:color="FFFFFF" w:frame="1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Stopka"/>
      <w:pBdr>
        <w:bottom w:val="none" w:sz="96" w:space="15" w:color="FFFFFF" w:frame="1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45" w:rsidRDefault="00C87345" w:rsidP="009F332D">
      <w:pPr>
        <w:pBdr>
          <w:bottom w:val="none" w:sz="96" w:space="15" w:color="FFFFFF" w:frame="1"/>
        </w:pBdr>
      </w:pPr>
      <w:r>
        <w:separator/>
      </w:r>
    </w:p>
  </w:footnote>
  <w:footnote w:type="continuationSeparator" w:id="0">
    <w:p w:rsidR="00C87345" w:rsidRDefault="00C87345" w:rsidP="009F332D">
      <w:pPr>
        <w:pBdr>
          <w:bottom w:val="none" w:sz="96" w:space="15" w:color="FFFFFF" w:frame="1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Nagwek"/>
      <w:pBdr>
        <w:bottom w:val="none" w:sz="96" w:space="15" w:color="FFFFFF" w:fram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47" w:rsidRPr="00AF7B59" w:rsidRDefault="00AA3347" w:rsidP="00AA3347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jc w:val="center"/>
      <w:rPr>
        <w:rFonts w:ascii="Times New Roman" w:hAnsi="Times New Roman" w:cs="Times New Roman"/>
        <w:b/>
        <w:sz w:val="24"/>
        <w:szCs w:val="24"/>
        <w:lang w:val="pl-PL"/>
      </w:rPr>
    </w:pPr>
    <w:r>
      <w:rPr>
        <w:rFonts w:ascii="Times New Roman" w:hAnsi="Times New Roman" w:cs="Times New Roman"/>
        <w:b/>
        <w:sz w:val="24"/>
        <w:szCs w:val="24"/>
        <w:lang w:val="pl-PL"/>
      </w:rPr>
      <w:t>Przebudowa dachu budynku ul. Sucha 15 w Radomiu</w:t>
    </w:r>
  </w:p>
  <w:p w:rsidR="00AA3347" w:rsidRDefault="00AA3347" w:rsidP="00AA3347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Cambria" w:hAnsi="Cambria"/>
        <w:sz w:val="20"/>
        <w:szCs w:val="20"/>
        <w:lang w:val="pl-PL"/>
      </w:rPr>
    </w:pPr>
    <w:r>
      <w:rPr>
        <w:rFonts w:ascii="Cambria" w:hAnsi="Cambria"/>
        <w:sz w:val="20"/>
        <w:szCs w:val="20"/>
        <w:lang w:val="pl-PL"/>
      </w:rPr>
      <w:t xml:space="preserve">                                                                                                    </w:t>
    </w:r>
    <w:r w:rsidR="00697AF6">
      <w:rPr>
        <w:rFonts w:ascii="Cambria" w:hAnsi="Cambria"/>
        <w:sz w:val="20"/>
        <w:szCs w:val="20"/>
        <w:lang w:val="pl-PL"/>
      </w:rPr>
      <w:t xml:space="preserve">                 Załącznik Nr </w:t>
    </w:r>
    <w:r w:rsidR="00036654">
      <w:rPr>
        <w:rFonts w:ascii="Cambria" w:hAnsi="Cambria"/>
        <w:sz w:val="20"/>
        <w:szCs w:val="20"/>
        <w:lang w:val="pl-PL"/>
      </w:rPr>
      <w:t>9</w:t>
    </w:r>
    <w:r w:rsidR="00E22554">
      <w:rPr>
        <w:rFonts w:ascii="Cambria" w:hAnsi="Cambria"/>
        <w:sz w:val="20"/>
        <w:szCs w:val="20"/>
        <w:lang w:val="pl-PL"/>
      </w:rPr>
      <w:t xml:space="preserve"> </w:t>
    </w:r>
    <w:r>
      <w:rPr>
        <w:rFonts w:ascii="Cambria" w:hAnsi="Cambria"/>
        <w:sz w:val="20"/>
        <w:szCs w:val="20"/>
        <w:lang w:val="pl-PL"/>
      </w:rPr>
      <w:t xml:space="preserve"> do S</w:t>
    </w:r>
    <w:r w:rsidRPr="00B65E9F">
      <w:rPr>
        <w:rFonts w:ascii="Cambria" w:hAnsi="Cambria"/>
        <w:sz w:val="20"/>
        <w:szCs w:val="20"/>
        <w:lang w:val="pl-PL"/>
      </w:rPr>
      <w:t>WZ</w:t>
    </w:r>
    <w:r w:rsidR="00F34353">
      <w:rPr>
        <w:rFonts w:ascii="Cambria" w:hAnsi="Cambria"/>
        <w:sz w:val="20"/>
        <w:szCs w:val="20"/>
        <w:lang w:val="pl-PL"/>
      </w:rPr>
      <w:t xml:space="preserve"> – DA.TP.26.1</w:t>
    </w:r>
    <w:r>
      <w:rPr>
        <w:rFonts w:ascii="Cambria" w:hAnsi="Cambria"/>
        <w:sz w:val="20"/>
        <w:szCs w:val="20"/>
        <w:lang w:val="pl-PL"/>
      </w:rPr>
      <w:t>.2021.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D" w:rsidRDefault="009F332D" w:rsidP="009F332D">
    <w:pPr>
      <w:pStyle w:val="Nagwek"/>
      <w:pBdr>
        <w:bottom w:val="none" w:sz="96" w:space="15" w:color="FFFFFF" w:fram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FD"/>
    <w:rsid w:val="00036654"/>
    <w:rsid w:val="000535F3"/>
    <w:rsid w:val="00096974"/>
    <w:rsid w:val="00135147"/>
    <w:rsid w:val="001A08B5"/>
    <w:rsid w:val="001D467F"/>
    <w:rsid w:val="00205DFB"/>
    <w:rsid w:val="0021049E"/>
    <w:rsid w:val="00293AC9"/>
    <w:rsid w:val="002C0C90"/>
    <w:rsid w:val="002E6EA1"/>
    <w:rsid w:val="00301E56"/>
    <w:rsid w:val="0030234E"/>
    <w:rsid w:val="00330585"/>
    <w:rsid w:val="003467DD"/>
    <w:rsid w:val="00351D4D"/>
    <w:rsid w:val="00440E86"/>
    <w:rsid w:val="00461466"/>
    <w:rsid w:val="00491C91"/>
    <w:rsid w:val="00495C5D"/>
    <w:rsid w:val="00501404"/>
    <w:rsid w:val="00506E64"/>
    <w:rsid w:val="00534B19"/>
    <w:rsid w:val="005647B1"/>
    <w:rsid w:val="006017D1"/>
    <w:rsid w:val="006429D6"/>
    <w:rsid w:val="00695011"/>
    <w:rsid w:val="006951BD"/>
    <w:rsid w:val="00697AF6"/>
    <w:rsid w:val="006B6EE3"/>
    <w:rsid w:val="006E4B8B"/>
    <w:rsid w:val="007116A6"/>
    <w:rsid w:val="00725981"/>
    <w:rsid w:val="0074546A"/>
    <w:rsid w:val="007620B8"/>
    <w:rsid w:val="007D7522"/>
    <w:rsid w:val="00802C39"/>
    <w:rsid w:val="008078BD"/>
    <w:rsid w:val="008513CD"/>
    <w:rsid w:val="00893CB9"/>
    <w:rsid w:val="00896DCE"/>
    <w:rsid w:val="008D2C9F"/>
    <w:rsid w:val="008D6905"/>
    <w:rsid w:val="008D6DA0"/>
    <w:rsid w:val="009023A5"/>
    <w:rsid w:val="009365E1"/>
    <w:rsid w:val="009516BA"/>
    <w:rsid w:val="009A5B25"/>
    <w:rsid w:val="009E26E5"/>
    <w:rsid w:val="009E3EC9"/>
    <w:rsid w:val="009F332D"/>
    <w:rsid w:val="00A83CA6"/>
    <w:rsid w:val="00A91FAC"/>
    <w:rsid w:val="00AA3347"/>
    <w:rsid w:val="00AB207F"/>
    <w:rsid w:val="00AF3950"/>
    <w:rsid w:val="00B35DBA"/>
    <w:rsid w:val="00B835B4"/>
    <w:rsid w:val="00C06A7D"/>
    <w:rsid w:val="00C742FF"/>
    <w:rsid w:val="00C87345"/>
    <w:rsid w:val="00CD5F9B"/>
    <w:rsid w:val="00CF23FD"/>
    <w:rsid w:val="00D06F24"/>
    <w:rsid w:val="00D4568A"/>
    <w:rsid w:val="00D53506"/>
    <w:rsid w:val="00D6176C"/>
    <w:rsid w:val="00D71E89"/>
    <w:rsid w:val="00D82EF0"/>
    <w:rsid w:val="00D83746"/>
    <w:rsid w:val="00DA289A"/>
    <w:rsid w:val="00DB6997"/>
    <w:rsid w:val="00DF3AC3"/>
    <w:rsid w:val="00E11DB4"/>
    <w:rsid w:val="00E22554"/>
    <w:rsid w:val="00EA2523"/>
    <w:rsid w:val="00EB5F36"/>
    <w:rsid w:val="00EB6C5A"/>
    <w:rsid w:val="00EE4D56"/>
    <w:rsid w:val="00EF1485"/>
    <w:rsid w:val="00EF6AD5"/>
    <w:rsid w:val="00F0457C"/>
    <w:rsid w:val="00F3150D"/>
    <w:rsid w:val="00F34353"/>
    <w:rsid w:val="00F60940"/>
    <w:rsid w:val="00F80A1D"/>
    <w:rsid w:val="00FA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23F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8">
    <w:name w:val="heading 8"/>
    <w:basedOn w:val="Normalny"/>
    <w:next w:val="Normalny"/>
    <w:link w:val="Nagwek8Znak"/>
    <w:qFormat/>
    <w:rsid w:val="00CF23F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00" w:after="0"/>
      <w:outlineLvl w:val="7"/>
    </w:pPr>
    <w:rPr>
      <w:rFonts w:ascii="Helvetica" w:eastAsia="Arial Unicode MS" w:hAnsi="Helvetica" w:cs="Times New Roman"/>
      <w:color w:val="404040"/>
      <w:sz w:val="20"/>
      <w:szCs w:val="20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F23FD"/>
    <w:pPr>
      <w:spacing w:after="0" w:line="240" w:lineRule="auto"/>
    </w:pPr>
    <w:rPr>
      <w:rFonts w:ascii="Times New Roman" w:hAnsi="Times New Roman" w:cs="Arial Unicode MS"/>
      <w:sz w:val="26"/>
      <w:szCs w:val="26"/>
      <w:lang w:val="ru-RU"/>
    </w:rPr>
  </w:style>
  <w:style w:type="character" w:customStyle="1" w:styleId="Nagwek8Znak">
    <w:name w:val="Nagłówek 8 Znak"/>
    <w:link w:val="Nagwek8"/>
    <w:semiHidden/>
    <w:locked/>
    <w:rsid w:val="00CF23FD"/>
    <w:rPr>
      <w:rFonts w:ascii="Helvetica" w:eastAsia="Arial Unicode MS" w:hAnsi="Helvetica"/>
      <w:color w:val="404040"/>
      <w:u w:color="000000"/>
      <w:lang w:val="pl-PL" w:eastAsia="en-US" w:bidi="ar-SA"/>
    </w:rPr>
  </w:style>
  <w:style w:type="paragraph" w:styleId="Nagwek">
    <w:name w:val="header"/>
    <w:basedOn w:val="Normalny"/>
    <w:link w:val="NagwekZnak"/>
    <w:rsid w:val="000969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96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4568A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styleId="Tekstdymka">
    <w:name w:val="Balloon Text"/>
    <w:basedOn w:val="Normalny"/>
    <w:link w:val="TekstdymkaZnak"/>
    <w:rsid w:val="006E4B8B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6E4B8B"/>
    <w:rPr>
      <w:rFonts w:ascii="Segoe UI" w:hAnsi="Segoe UI" w:cs="Segoe UI"/>
      <w:color w:val="000000"/>
      <w:sz w:val="18"/>
      <w:szCs w:val="18"/>
      <w:u w:color="00000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23F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8">
    <w:name w:val="heading 8"/>
    <w:basedOn w:val="Normalny"/>
    <w:next w:val="Normalny"/>
    <w:link w:val="Nagwek8Znak"/>
    <w:qFormat/>
    <w:rsid w:val="00CF23F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00" w:after="0"/>
      <w:outlineLvl w:val="7"/>
    </w:pPr>
    <w:rPr>
      <w:rFonts w:ascii="Helvetica" w:eastAsia="Arial Unicode MS" w:hAnsi="Helvetica" w:cs="Times New Roman"/>
      <w:color w:val="404040"/>
      <w:sz w:val="20"/>
      <w:szCs w:val="20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F23FD"/>
    <w:pPr>
      <w:spacing w:after="0" w:line="240" w:lineRule="auto"/>
    </w:pPr>
    <w:rPr>
      <w:rFonts w:ascii="Times New Roman" w:hAnsi="Times New Roman" w:cs="Arial Unicode MS"/>
      <w:sz w:val="26"/>
      <w:szCs w:val="26"/>
      <w:lang w:val="ru-RU"/>
    </w:rPr>
  </w:style>
  <w:style w:type="character" w:customStyle="1" w:styleId="Nagwek8Znak">
    <w:name w:val="Nagłówek 8 Znak"/>
    <w:link w:val="Nagwek8"/>
    <w:semiHidden/>
    <w:locked/>
    <w:rsid w:val="00CF23FD"/>
    <w:rPr>
      <w:rFonts w:ascii="Helvetica" w:eastAsia="Arial Unicode MS" w:hAnsi="Helvetica"/>
      <w:color w:val="404040"/>
      <w:u w:color="000000"/>
      <w:lang w:val="pl-PL" w:eastAsia="en-US" w:bidi="ar-SA"/>
    </w:rPr>
  </w:style>
  <w:style w:type="paragraph" w:styleId="Nagwek">
    <w:name w:val="header"/>
    <w:basedOn w:val="Normalny"/>
    <w:link w:val="NagwekZnak"/>
    <w:rsid w:val="000969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96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4568A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styleId="Tekstdymka">
    <w:name w:val="Balloon Text"/>
    <w:basedOn w:val="Normalny"/>
    <w:link w:val="TekstdymkaZnak"/>
    <w:rsid w:val="006E4B8B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6E4B8B"/>
    <w:rPr>
      <w:rFonts w:ascii="Segoe UI" w:hAnsi="Segoe UI" w:cs="Segoe UI"/>
      <w:color w:val="000000"/>
      <w:sz w:val="18"/>
      <w:szCs w:val="18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5492-E0ED-4387-AAB2-E53297CD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88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ZDP</dc:creator>
  <cp:lastModifiedBy>IWOSTR</cp:lastModifiedBy>
  <cp:revision>4</cp:revision>
  <cp:lastPrinted>2021-01-11T09:58:00Z</cp:lastPrinted>
  <dcterms:created xsi:type="dcterms:W3CDTF">2021-02-15T09:22:00Z</dcterms:created>
  <dcterms:modified xsi:type="dcterms:W3CDTF">2021-03-09T07:03:00Z</dcterms:modified>
</cp:coreProperties>
</file>